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733B" w14:textId="77777777" w:rsidR="00336ED2" w:rsidRDefault="00336ED2" w:rsidP="00336ED2">
      <w:pPr>
        <w:jc w:val="center"/>
        <w:rPr>
          <w:rFonts w:ascii="Arial" w:hAnsi="Arial" w:cs="Arial"/>
          <w:b/>
          <w:sz w:val="22"/>
          <w:szCs w:val="22"/>
        </w:rPr>
      </w:pPr>
    </w:p>
    <w:p w14:paraId="13AB5152" w14:textId="2E5B80E5" w:rsidR="005226BE" w:rsidRDefault="005226BE" w:rsidP="00DA4EFF">
      <w:pPr>
        <w:tabs>
          <w:tab w:val="num" w:pos="1068"/>
        </w:tabs>
        <w:rPr>
          <w:rFonts w:ascii="Arial" w:eastAsia="Times New Roman" w:hAnsi="Arial" w:cs="Arial"/>
          <w:color w:val="FFFFFF"/>
          <w:sz w:val="4"/>
          <w:szCs w:val="4"/>
          <w:lang w:eastAsia="es-ES"/>
        </w:rPr>
      </w:pPr>
    </w:p>
    <w:p w14:paraId="076C9D53" w14:textId="6CDC1B3E" w:rsidR="005226BE" w:rsidRDefault="005226BE" w:rsidP="00DA4EFF">
      <w:pPr>
        <w:tabs>
          <w:tab w:val="num" w:pos="1068"/>
        </w:tabs>
        <w:rPr>
          <w:rFonts w:ascii="Arial" w:eastAsia="Times New Roman" w:hAnsi="Arial" w:cs="Arial"/>
          <w:color w:val="FFFFFF"/>
          <w:sz w:val="4"/>
          <w:szCs w:val="4"/>
          <w:lang w:eastAsia="es-ES"/>
        </w:rPr>
      </w:pPr>
    </w:p>
    <w:p w14:paraId="530E0C2A" w14:textId="77777777" w:rsidR="005226BE" w:rsidRDefault="005226BE" w:rsidP="00DA4EFF">
      <w:pPr>
        <w:tabs>
          <w:tab w:val="num" w:pos="1068"/>
        </w:tabs>
        <w:rPr>
          <w:rFonts w:ascii="Arial" w:eastAsia="Times New Roman" w:hAnsi="Arial" w:cs="Arial"/>
          <w:color w:val="FFFFFF"/>
          <w:sz w:val="4"/>
          <w:szCs w:val="4"/>
          <w:lang w:eastAsia="es-ES"/>
        </w:rPr>
      </w:pPr>
    </w:p>
    <w:p w14:paraId="0F4B0659" w14:textId="77777777" w:rsidR="00DA4EFF" w:rsidRDefault="00DA4EFF" w:rsidP="00DA4EFF">
      <w:pPr>
        <w:tabs>
          <w:tab w:val="num" w:pos="1068"/>
        </w:tabs>
        <w:rPr>
          <w:rFonts w:ascii="Arial" w:eastAsia="Times New Roman" w:hAnsi="Arial" w:cs="Arial"/>
          <w:color w:val="FFFFFF"/>
          <w:sz w:val="4"/>
          <w:szCs w:val="4"/>
          <w:lang w:eastAsia="es-ES"/>
        </w:rPr>
      </w:pPr>
    </w:p>
    <w:p w14:paraId="0EE5DF3A" w14:textId="77777777" w:rsidR="00DA4EFF" w:rsidRDefault="00DA4EFF" w:rsidP="00DA4EFF">
      <w:pPr>
        <w:tabs>
          <w:tab w:val="num" w:pos="1068"/>
        </w:tabs>
        <w:rPr>
          <w:rFonts w:ascii="Arial" w:eastAsia="Times New Roman" w:hAnsi="Arial" w:cs="Arial"/>
          <w:color w:val="FFFFFF"/>
          <w:sz w:val="4"/>
          <w:szCs w:val="4"/>
          <w:lang w:eastAsia="es-ES"/>
        </w:rPr>
      </w:pPr>
    </w:p>
    <w:p w14:paraId="23B18033" w14:textId="77777777" w:rsidR="00DA4EFF" w:rsidRDefault="00DA4EFF" w:rsidP="00DA4EFF">
      <w:pPr>
        <w:tabs>
          <w:tab w:val="num" w:pos="1068"/>
        </w:tabs>
        <w:rPr>
          <w:rFonts w:ascii="Arial" w:eastAsia="Times New Roman" w:hAnsi="Arial" w:cs="Arial"/>
          <w:color w:val="FFFFFF"/>
          <w:sz w:val="4"/>
          <w:szCs w:val="4"/>
          <w:lang w:eastAsia="es-ES"/>
        </w:rPr>
      </w:pPr>
    </w:p>
    <w:p w14:paraId="6B8FECFB" w14:textId="5E1B0829" w:rsidR="00DA4EFF" w:rsidRPr="0067639E" w:rsidRDefault="00DA4EFF" w:rsidP="00DA4EFF">
      <w:pPr>
        <w:tabs>
          <w:tab w:val="num" w:pos="1068"/>
        </w:tabs>
        <w:jc w:val="center"/>
        <w:rPr>
          <w:rFonts w:ascii="Arial" w:hAnsi="Arial" w:cs="Arial"/>
          <w:b/>
          <w:color w:val="000000"/>
        </w:rPr>
      </w:pPr>
      <w:r w:rsidRPr="00D50184">
        <w:rPr>
          <w:rFonts w:ascii="Arial" w:hAnsi="Arial" w:cs="Arial"/>
          <w:b/>
          <w:color w:val="000000"/>
        </w:rPr>
        <w:t xml:space="preserve"> </w:t>
      </w:r>
      <w:r w:rsidRPr="007C468B">
        <w:rPr>
          <w:rFonts w:ascii="Arial" w:hAnsi="Arial" w:cs="Arial"/>
          <w:b/>
          <w:color w:val="000000"/>
        </w:rPr>
        <w:t xml:space="preserve">ANEXO </w:t>
      </w:r>
      <w:r>
        <w:rPr>
          <w:rFonts w:ascii="Arial" w:hAnsi="Arial" w:cs="Arial"/>
          <w:b/>
          <w:color w:val="000000"/>
        </w:rPr>
        <w:t>IV</w:t>
      </w:r>
    </w:p>
    <w:p w14:paraId="0B834BD4" w14:textId="77777777" w:rsidR="00DA4EFF" w:rsidRDefault="00DA4EFF" w:rsidP="00DA4EFF">
      <w:pPr>
        <w:jc w:val="center"/>
        <w:rPr>
          <w:rFonts w:ascii="Arial" w:hAnsi="Arial" w:cs="Arial"/>
          <w:b/>
          <w:color w:val="000000"/>
        </w:rPr>
      </w:pPr>
    </w:p>
    <w:p w14:paraId="4700B432" w14:textId="77777777" w:rsidR="00DA4EFF" w:rsidRDefault="00DA4EFF" w:rsidP="00DA4EF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SPECTOS CURRICULARES QUE SE UTILIZARÁN COMO REFERENCIA PARA LA ELABORACIÓN DE LA PRUEBA ESPECÍFICA DE ACCESO A LOS CICLOS FORMATIVOS DE GRADO MEDIO DE ARTES PLÁSTICAS Y DISEÑO</w:t>
      </w:r>
    </w:p>
    <w:p w14:paraId="010DB424" w14:textId="77777777" w:rsidR="00DA4EFF" w:rsidRDefault="00DA4EFF" w:rsidP="00DA4EFF">
      <w:pPr>
        <w:rPr>
          <w:rFonts w:ascii="Arial" w:hAnsi="Arial" w:cs="Arial"/>
          <w:b/>
          <w:color w:val="000000"/>
        </w:rPr>
      </w:pPr>
    </w:p>
    <w:p w14:paraId="05C4719E" w14:textId="77777777" w:rsidR="00DA4EFF" w:rsidRDefault="00DA4EFF" w:rsidP="00DA4EFF">
      <w:pPr>
        <w:rPr>
          <w:rFonts w:ascii="Arial" w:hAnsi="Arial" w:cs="Arial"/>
          <w:b/>
          <w:color w:val="000000"/>
          <w:sz w:val="16"/>
          <w:szCs w:val="16"/>
        </w:rPr>
      </w:pPr>
    </w:p>
    <w:p w14:paraId="5C477824" w14:textId="77777777" w:rsidR="00DA4EFF" w:rsidRPr="00EC02C6" w:rsidRDefault="00DA4EFF" w:rsidP="00DA4EF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3CD8D5D4" w14:textId="77777777" w:rsidR="00DA4EFF" w:rsidRPr="00871FDE" w:rsidRDefault="00DA4EFF" w:rsidP="00DA4EFF">
      <w:pPr>
        <w:numPr>
          <w:ilvl w:val="0"/>
          <w:numId w:val="2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DE">
        <w:rPr>
          <w:rFonts w:ascii="Arial" w:hAnsi="Arial" w:cs="Arial"/>
          <w:b/>
          <w:color w:val="000000"/>
          <w:sz w:val="22"/>
          <w:szCs w:val="22"/>
        </w:rPr>
        <w:t>Objetivos:</w:t>
      </w:r>
    </w:p>
    <w:p w14:paraId="658FEAF3" w14:textId="77777777" w:rsidR="00DA4EFF" w:rsidRPr="00871FDE" w:rsidRDefault="00DA4EFF" w:rsidP="00DA4EF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354A50" w14:textId="77777777" w:rsidR="00DA4EFF" w:rsidRPr="00871FDE" w:rsidRDefault="00DA4EFF" w:rsidP="00DA4EFF">
      <w:pPr>
        <w:ind w:left="397"/>
        <w:jc w:val="both"/>
        <w:rPr>
          <w:rFonts w:ascii="Arial" w:eastAsia="Arial Unicode MS" w:hAnsi="Arial" w:cs="Arial"/>
          <w:sz w:val="22"/>
          <w:szCs w:val="22"/>
          <w:highlight w:val="green"/>
        </w:rPr>
      </w:pPr>
    </w:p>
    <w:p w14:paraId="6070B754" w14:textId="77777777" w:rsidR="00DA4EFF" w:rsidRPr="00871FDE" w:rsidRDefault="00DA4EFF" w:rsidP="00DA4EFF">
      <w:pPr>
        <w:numPr>
          <w:ilvl w:val="0"/>
          <w:numId w:val="3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Desarrollar la capacidad lingüística y los conocimientos histórico- artísticos.</w:t>
      </w:r>
    </w:p>
    <w:p w14:paraId="5F35EA4E" w14:textId="77777777" w:rsidR="00DA4EFF" w:rsidRPr="00871FDE" w:rsidRDefault="00DA4EFF" w:rsidP="00DA4EFF">
      <w:pPr>
        <w:numPr>
          <w:ilvl w:val="0"/>
          <w:numId w:val="3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Desarrollar las aptitudes de observación y percepción.</w:t>
      </w:r>
    </w:p>
    <w:p w14:paraId="326A958B" w14:textId="77777777" w:rsidR="00DA4EFF" w:rsidRPr="00871FDE" w:rsidRDefault="00DA4EFF" w:rsidP="00DA4EFF">
      <w:pPr>
        <w:numPr>
          <w:ilvl w:val="0"/>
          <w:numId w:val="3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Desarrollar la capacidad artística, la creatividad, el sentido espacial y la capacidad compositiva.</w:t>
      </w:r>
    </w:p>
    <w:p w14:paraId="3DF7BBDB" w14:textId="77777777" w:rsidR="00DA4EFF" w:rsidRPr="00871FDE" w:rsidRDefault="00DA4EFF" w:rsidP="00DA4EFF">
      <w:pPr>
        <w:numPr>
          <w:ilvl w:val="0"/>
          <w:numId w:val="3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Captar la imagen de los objetos del entorno siendo capaz de representarla y reproducirla gráficamente según diferentes técnicas.</w:t>
      </w:r>
    </w:p>
    <w:p w14:paraId="63EE8989" w14:textId="77777777" w:rsidR="00DA4EFF" w:rsidRPr="00871FDE" w:rsidRDefault="00DA4EFF" w:rsidP="00DA4EF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11F49D3" w14:textId="77777777" w:rsidR="00DA4EFF" w:rsidRPr="00871FDE" w:rsidRDefault="00DA4EFF" w:rsidP="00DA4EF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8600390" w14:textId="77777777" w:rsidR="00DA4EFF" w:rsidRPr="00871FDE" w:rsidRDefault="00DA4EFF" w:rsidP="00DA4EFF">
      <w:pPr>
        <w:numPr>
          <w:ilvl w:val="0"/>
          <w:numId w:val="2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DE">
        <w:rPr>
          <w:rFonts w:ascii="Arial" w:hAnsi="Arial" w:cs="Arial"/>
          <w:b/>
          <w:color w:val="000000"/>
          <w:sz w:val="22"/>
          <w:szCs w:val="22"/>
        </w:rPr>
        <w:t>Contenidos:</w:t>
      </w:r>
    </w:p>
    <w:p w14:paraId="567571F8" w14:textId="77777777" w:rsidR="00DA4EFF" w:rsidRPr="00871FDE" w:rsidRDefault="00DA4EFF" w:rsidP="00DA4EF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2A21BF2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Desarrollo por escrito de cuestiones histórico-artísticas relativas al campo de las artes plásticas.</w:t>
      </w:r>
    </w:p>
    <w:p w14:paraId="5016FF7C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Dibujos, bocetos y relieves.</w:t>
      </w:r>
    </w:p>
    <w:p w14:paraId="1D541988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La forma “bi” y tridimensional y su representación sobre el plano.</w:t>
      </w:r>
    </w:p>
    <w:p w14:paraId="3E6435F2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Los materiales de dibujo y sus técnicas.</w:t>
      </w:r>
    </w:p>
    <w:p w14:paraId="25765FF4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El color. La luz. La sombra. Valores expresivos y descriptivos.</w:t>
      </w:r>
    </w:p>
    <w:p w14:paraId="494BE1B7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La proporción. Relación entre las partes y el todo.</w:t>
      </w:r>
    </w:p>
    <w:p w14:paraId="7F1F0DA8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La composición.</w:t>
      </w:r>
    </w:p>
    <w:p w14:paraId="655BE09D" w14:textId="77777777" w:rsidR="00DA4EFF" w:rsidRPr="00871FDE" w:rsidRDefault="00DA4EFF" w:rsidP="00DA4EFF">
      <w:pPr>
        <w:numPr>
          <w:ilvl w:val="0"/>
          <w:numId w:val="3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El claroscuro.</w:t>
      </w:r>
    </w:p>
    <w:p w14:paraId="10C4C72C" w14:textId="77777777" w:rsidR="00DA4EFF" w:rsidRPr="00871FDE" w:rsidRDefault="00DA4EFF" w:rsidP="00DA4EF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819982E" w14:textId="77777777" w:rsidR="00DA4EFF" w:rsidRPr="00871FDE" w:rsidRDefault="00DA4EFF" w:rsidP="00DA4EF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8F01B91" w14:textId="77777777" w:rsidR="00DA4EFF" w:rsidRPr="00871FDE" w:rsidRDefault="00DA4EFF" w:rsidP="00DA4EFF">
      <w:pPr>
        <w:numPr>
          <w:ilvl w:val="0"/>
          <w:numId w:val="2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DE">
        <w:rPr>
          <w:rFonts w:ascii="Arial" w:hAnsi="Arial" w:cs="Arial"/>
          <w:b/>
          <w:color w:val="000000"/>
          <w:sz w:val="22"/>
          <w:szCs w:val="22"/>
        </w:rPr>
        <w:t>Criterios de evaluación.</w:t>
      </w:r>
    </w:p>
    <w:p w14:paraId="6E5E5101" w14:textId="77777777" w:rsidR="00DA4EFF" w:rsidRPr="00871FDE" w:rsidRDefault="00DA4EFF" w:rsidP="00DA4EF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69092" w14:textId="77777777" w:rsidR="00DA4EFF" w:rsidRPr="00871FDE" w:rsidRDefault="00DA4EFF" w:rsidP="00DA4EFF">
      <w:pPr>
        <w:ind w:left="397"/>
        <w:jc w:val="both"/>
        <w:rPr>
          <w:rFonts w:ascii="Arial" w:hAnsi="Arial" w:cs="Arial"/>
          <w:color w:val="000000"/>
          <w:sz w:val="22"/>
          <w:szCs w:val="22"/>
        </w:rPr>
      </w:pPr>
      <w:r w:rsidRPr="00871FDE">
        <w:rPr>
          <w:rFonts w:ascii="Arial" w:hAnsi="Arial" w:cs="Arial"/>
          <w:color w:val="000000"/>
          <w:sz w:val="22"/>
          <w:szCs w:val="22"/>
        </w:rPr>
        <w:t>Se valorarán los siguientes términos:</w:t>
      </w:r>
    </w:p>
    <w:p w14:paraId="1AF4F899" w14:textId="77777777" w:rsidR="00DA4EFF" w:rsidRPr="00871FDE" w:rsidRDefault="00DA4EFF" w:rsidP="00DA4EFF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Expresión escrita de conocimientos histórico-artísticos.</w:t>
      </w:r>
    </w:p>
    <w:p w14:paraId="42F1CAF7" w14:textId="77777777" w:rsidR="00DA4EFF" w:rsidRPr="00871FDE" w:rsidRDefault="00DA4EFF" w:rsidP="00DA4EFF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Sentido</w:t>
      </w:r>
      <w:r w:rsidRPr="00871FDE">
        <w:rPr>
          <w:rFonts w:ascii="Arial" w:hAnsi="Arial" w:cs="Arial"/>
          <w:color w:val="000000"/>
          <w:sz w:val="22"/>
          <w:szCs w:val="22"/>
        </w:rPr>
        <w:t xml:space="preserve"> artístico de la expresión gráfica y la capacidad creadora y compositiva.</w:t>
      </w:r>
    </w:p>
    <w:p w14:paraId="51044736" w14:textId="77777777" w:rsidR="00DA4EFF" w:rsidRPr="00871FDE" w:rsidRDefault="00DA4EFF" w:rsidP="00DA4EFF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Representación sensible de objetos sencillos.</w:t>
      </w:r>
    </w:p>
    <w:p w14:paraId="2C2CC885" w14:textId="77777777" w:rsidR="00DA4EFF" w:rsidRPr="00871FDE" w:rsidRDefault="00DA4EFF" w:rsidP="00DA4EFF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La utilización de la técnica del claroscuro y del color.</w:t>
      </w:r>
    </w:p>
    <w:p w14:paraId="4D15715B" w14:textId="77777777" w:rsidR="00DA4EFF" w:rsidRPr="00871FDE" w:rsidRDefault="00DA4EFF" w:rsidP="00DA4EFF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Comprensión de los elementos que intervienen en la composición: la proporción, relaciones espaciales, relaciones tonales, etc.</w:t>
      </w:r>
    </w:p>
    <w:p w14:paraId="4AAA7E22" w14:textId="77777777" w:rsidR="00DA4EFF" w:rsidRPr="00871FDE" w:rsidRDefault="00DA4EFF" w:rsidP="00DA4EFF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1FDE">
        <w:rPr>
          <w:rFonts w:ascii="Arial" w:eastAsia="Arial Unicode MS" w:hAnsi="Arial" w:cs="Arial"/>
          <w:sz w:val="22"/>
          <w:szCs w:val="22"/>
        </w:rPr>
        <w:t>Presentación correcta del trabajo.</w:t>
      </w:r>
    </w:p>
    <w:p w14:paraId="09B5C289" w14:textId="77777777" w:rsidR="00DA4EFF" w:rsidRPr="00871FDE" w:rsidRDefault="00DA4EFF" w:rsidP="00DA4EFF">
      <w:pPr>
        <w:ind w:left="397"/>
        <w:jc w:val="both"/>
        <w:rPr>
          <w:rFonts w:ascii="Arial" w:hAnsi="Arial" w:cs="Arial"/>
          <w:color w:val="000000"/>
          <w:sz w:val="22"/>
          <w:szCs w:val="22"/>
        </w:rPr>
      </w:pPr>
    </w:p>
    <w:p w14:paraId="174C4C0A" w14:textId="759AFCA7" w:rsidR="00DA4EFF" w:rsidRDefault="00DA4EFF" w:rsidP="008B2164">
      <w:pPr>
        <w:jc w:val="center"/>
        <w:rPr>
          <w:rFonts w:ascii="Arial" w:eastAsia="Times New Roman" w:hAnsi="Arial" w:cs="Arial"/>
          <w:color w:val="FFFFFF"/>
          <w:sz w:val="4"/>
          <w:szCs w:val="4"/>
          <w:lang w:eastAsia="es-ES"/>
        </w:rPr>
      </w:pPr>
      <w:bookmarkStart w:id="0" w:name="_GoBack"/>
      <w:bookmarkEnd w:id="0"/>
    </w:p>
    <w:sectPr w:rsidR="00DA4EFF" w:rsidSect="003B1606">
      <w:headerReference w:type="default" r:id="rId12"/>
      <w:pgSz w:w="11906" w:h="16838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65EF" w14:textId="77777777" w:rsidR="00B4213B" w:rsidRDefault="00B4213B">
      <w:r>
        <w:separator/>
      </w:r>
    </w:p>
  </w:endnote>
  <w:endnote w:type="continuationSeparator" w:id="0">
    <w:p w14:paraId="27F3E348" w14:textId="77777777" w:rsidR="00B4213B" w:rsidRDefault="00B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FCA35" w14:textId="77777777" w:rsidR="00B4213B" w:rsidRDefault="00B4213B">
      <w:r>
        <w:separator/>
      </w:r>
    </w:p>
  </w:footnote>
  <w:footnote w:type="continuationSeparator" w:id="0">
    <w:p w14:paraId="0D6CFC5B" w14:textId="77777777" w:rsidR="00B4213B" w:rsidRDefault="00B4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A2FE" w14:textId="3CBC8875" w:rsidR="002947AC" w:rsidRDefault="00D648E5" w:rsidP="00DA4EFF">
    <w:pPr>
      <w:pStyle w:val="Encabezado"/>
      <w:ind w:left="-180"/>
      <w:jc w:val="center"/>
    </w:pPr>
    <w:r w:rsidRPr="00336ED2">
      <w:rPr>
        <w:noProof/>
        <w:lang w:eastAsia="es-ES"/>
      </w:rPr>
      <w:drawing>
        <wp:inline distT="0" distB="0" distL="0" distR="0" wp14:anchorId="27CBC181" wp14:editId="4ECB32E7">
          <wp:extent cx="3377110" cy="80504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140" cy="816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43B"/>
    <w:multiLevelType w:val="hybridMultilevel"/>
    <w:tmpl w:val="DB18AED2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D42B6"/>
    <w:multiLevelType w:val="hybridMultilevel"/>
    <w:tmpl w:val="1960C946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F2F3A"/>
    <w:multiLevelType w:val="hybridMultilevel"/>
    <w:tmpl w:val="DCE25794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77AA0"/>
    <w:multiLevelType w:val="hybridMultilevel"/>
    <w:tmpl w:val="1B3E8B26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F2FD9"/>
    <w:multiLevelType w:val="hybridMultilevel"/>
    <w:tmpl w:val="C3AAEAF0"/>
    <w:lvl w:ilvl="0" w:tplc="732CF5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B49C5"/>
    <w:multiLevelType w:val="hybridMultilevel"/>
    <w:tmpl w:val="B096F2C2"/>
    <w:lvl w:ilvl="0" w:tplc="DEA61C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B28D0"/>
    <w:multiLevelType w:val="hybridMultilevel"/>
    <w:tmpl w:val="CACC87AA"/>
    <w:lvl w:ilvl="0" w:tplc="DEA61C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D0692"/>
    <w:multiLevelType w:val="multilevel"/>
    <w:tmpl w:val="5DFAB11C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510BA"/>
    <w:multiLevelType w:val="multilevel"/>
    <w:tmpl w:val="FC862858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B6000"/>
    <w:multiLevelType w:val="hybridMultilevel"/>
    <w:tmpl w:val="466ACBD6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144D5"/>
    <w:multiLevelType w:val="hybridMultilevel"/>
    <w:tmpl w:val="B748ED28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E0A9D"/>
    <w:multiLevelType w:val="hybridMultilevel"/>
    <w:tmpl w:val="917CDC12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2AD61D15"/>
    <w:multiLevelType w:val="hybridMultilevel"/>
    <w:tmpl w:val="EA9CEAE4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A5E14"/>
    <w:multiLevelType w:val="hybridMultilevel"/>
    <w:tmpl w:val="E720662A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E4D09"/>
    <w:multiLevelType w:val="hybridMultilevel"/>
    <w:tmpl w:val="09FEB814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47B3E"/>
    <w:multiLevelType w:val="hybridMultilevel"/>
    <w:tmpl w:val="FA3A4978"/>
    <w:lvl w:ilvl="0" w:tplc="732CF5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84065"/>
    <w:multiLevelType w:val="hybridMultilevel"/>
    <w:tmpl w:val="4B98709C"/>
    <w:lvl w:ilvl="0" w:tplc="DEA61C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2536C3"/>
    <w:multiLevelType w:val="hybridMultilevel"/>
    <w:tmpl w:val="1A20B27A"/>
    <w:lvl w:ilvl="0" w:tplc="D894318A">
      <w:start w:val="1"/>
      <w:numFmt w:val="decimal"/>
      <w:lvlText w:val="%1."/>
      <w:lvlJc w:val="right"/>
      <w:pPr>
        <w:tabs>
          <w:tab w:val="num" w:pos="-1219"/>
        </w:tabs>
        <w:ind w:left="254" w:hanging="113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B0605"/>
    <w:multiLevelType w:val="hybridMultilevel"/>
    <w:tmpl w:val="1E7492F2"/>
    <w:lvl w:ilvl="0" w:tplc="918EA1AE">
      <w:numFmt w:val="bullet"/>
      <w:lvlText w:val="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  <w:b/>
        <w:i w:val="0"/>
        <w:sz w:val="18"/>
      </w:rPr>
    </w:lvl>
    <w:lvl w:ilvl="1" w:tplc="52249A4E">
      <w:start w:val="1"/>
      <w:numFmt w:val="bullet"/>
      <w:lvlText w:val="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b/>
        <w:i w:val="0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360775CF"/>
    <w:multiLevelType w:val="hybridMultilevel"/>
    <w:tmpl w:val="AB94EF52"/>
    <w:lvl w:ilvl="0" w:tplc="DEA61C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F1B57"/>
    <w:multiLevelType w:val="hybridMultilevel"/>
    <w:tmpl w:val="0140625E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A5CB3"/>
    <w:multiLevelType w:val="multilevel"/>
    <w:tmpl w:val="58C86D64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B6067"/>
    <w:multiLevelType w:val="multilevel"/>
    <w:tmpl w:val="82F21B0E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A763B"/>
    <w:multiLevelType w:val="multilevel"/>
    <w:tmpl w:val="1F009D2E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00B3F"/>
    <w:multiLevelType w:val="hybridMultilevel"/>
    <w:tmpl w:val="58C86D64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A25C1"/>
    <w:multiLevelType w:val="multilevel"/>
    <w:tmpl w:val="2C4EF1B6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834DD0"/>
    <w:multiLevelType w:val="hybridMultilevel"/>
    <w:tmpl w:val="4A1ECB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C136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B72D24"/>
    <w:multiLevelType w:val="hybridMultilevel"/>
    <w:tmpl w:val="14F44426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B870D6"/>
    <w:multiLevelType w:val="hybridMultilevel"/>
    <w:tmpl w:val="0720CA64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969ED"/>
    <w:multiLevelType w:val="hybridMultilevel"/>
    <w:tmpl w:val="D4F69934"/>
    <w:lvl w:ilvl="0" w:tplc="732CF5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D1ABF"/>
    <w:multiLevelType w:val="hybridMultilevel"/>
    <w:tmpl w:val="74C8AAC8"/>
    <w:lvl w:ilvl="0" w:tplc="D894318A">
      <w:start w:val="1"/>
      <w:numFmt w:val="decimal"/>
      <w:lvlText w:val="%1."/>
      <w:lvlJc w:val="right"/>
      <w:pPr>
        <w:tabs>
          <w:tab w:val="num" w:pos="-1219"/>
        </w:tabs>
        <w:ind w:left="254" w:hanging="113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E83E68"/>
    <w:multiLevelType w:val="hybridMultilevel"/>
    <w:tmpl w:val="BEAC62B0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16E47"/>
    <w:multiLevelType w:val="hybridMultilevel"/>
    <w:tmpl w:val="C8587D44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D03E22"/>
    <w:multiLevelType w:val="hybridMultilevel"/>
    <w:tmpl w:val="B97652EA"/>
    <w:lvl w:ilvl="0" w:tplc="3604A0A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>
    <w:nsid w:val="59892A37"/>
    <w:multiLevelType w:val="hybridMultilevel"/>
    <w:tmpl w:val="6060D698"/>
    <w:lvl w:ilvl="0" w:tplc="3604A0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5B3EF6"/>
    <w:multiLevelType w:val="hybridMultilevel"/>
    <w:tmpl w:val="5DFAB11C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A909C5"/>
    <w:multiLevelType w:val="hybridMultilevel"/>
    <w:tmpl w:val="FC862858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26245"/>
    <w:multiLevelType w:val="hybridMultilevel"/>
    <w:tmpl w:val="82F21B0E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020287"/>
    <w:multiLevelType w:val="hybridMultilevel"/>
    <w:tmpl w:val="26D64806"/>
    <w:lvl w:ilvl="0" w:tplc="918EA1AE">
      <w:numFmt w:val="bullet"/>
      <w:lvlText w:val="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  <w:b/>
        <w:i w:val="0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>
    <w:nsid w:val="6475211E"/>
    <w:multiLevelType w:val="multilevel"/>
    <w:tmpl w:val="1B3E8B26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483573"/>
    <w:multiLevelType w:val="multilevel"/>
    <w:tmpl w:val="DCE25794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E923A6"/>
    <w:multiLevelType w:val="multilevel"/>
    <w:tmpl w:val="B748ED28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074213"/>
    <w:multiLevelType w:val="hybridMultilevel"/>
    <w:tmpl w:val="2C4EF1B6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A06D8"/>
    <w:multiLevelType w:val="multilevel"/>
    <w:tmpl w:val="0140625E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020162"/>
    <w:multiLevelType w:val="multilevel"/>
    <w:tmpl w:val="14F44426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40297B"/>
    <w:multiLevelType w:val="hybridMultilevel"/>
    <w:tmpl w:val="1F009D2E"/>
    <w:lvl w:ilvl="0" w:tplc="D5E0810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4F2218"/>
    <w:multiLevelType w:val="multilevel"/>
    <w:tmpl w:val="917CDC12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7">
    <w:nsid w:val="75A50D75"/>
    <w:multiLevelType w:val="hybridMultilevel"/>
    <w:tmpl w:val="D1122586"/>
    <w:lvl w:ilvl="0" w:tplc="918EA1AE">
      <w:numFmt w:val="bullet"/>
      <w:lvlText w:val="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  <w:b/>
        <w:i w:val="0"/>
        <w:sz w:val="18"/>
      </w:rPr>
    </w:lvl>
    <w:lvl w:ilvl="1" w:tplc="52249A4E">
      <w:start w:val="1"/>
      <w:numFmt w:val="bullet"/>
      <w:lvlText w:val="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b/>
        <w:i w:val="0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8">
    <w:nsid w:val="770014F8"/>
    <w:multiLevelType w:val="multilevel"/>
    <w:tmpl w:val="C8587D44"/>
    <w:lvl w:ilvl="0">
      <w:start w:val="1"/>
      <w:numFmt w:val="ordinal"/>
      <w:lvlText w:val="%1."/>
      <w:lvlJc w:val="left"/>
      <w:pPr>
        <w:tabs>
          <w:tab w:val="num" w:pos="1531"/>
        </w:tabs>
        <w:ind w:left="1531" w:hanging="62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7"/>
  </w:num>
  <w:num w:numId="4">
    <w:abstractNumId w:val="18"/>
  </w:num>
  <w:num w:numId="5">
    <w:abstractNumId w:val="4"/>
  </w:num>
  <w:num w:numId="6">
    <w:abstractNumId w:val="26"/>
  </w:num>
  <w:num w:numId="7">
    <w:abstractNumId w:val="16"/>
  </w:num>
  <w:num w:numId="8">
    <w:abstractNumId w:val="14"/>
  </w:num>
  <w:num w:numId="9">
    <w:abstractNumId w:val="34"/>
  </w:num>
  <w:num w:numId="10">
    <w:abstractNumId w:val="11"/>
  </w:num>
  <w:num w:numId="11">
    <w:abstractNumId w:val="2"/>
  </w:num>
  <w:num w:numId="12">
    <w:abstractNumId w:val="36"/>
  </w:num>
  <w:num w:numId="13">
    <w:abstractNumId w:val="27"/>
  </w:num>
  <w:num w:numId="14">
    <w:abstractNumId w:val="37"/>
  </w:num>
  <w:num w:numId="15">
    <w:abstractNumId w:val="32"/>
  </w:num>
  <w:num w:numId="16">
    <w:abstractNumId w:val="19"/>
  </w:num>
  <w:num w:numId="17">
    <w:abstractNumId w:val="12"/>
  </w:num>
  <w:num w:numId="18">
    <w:abstractNumId w:val="1"/>
  </w:num>
  <w:num w:numId="19">
    <w:abstractNumId w:val="42"/>
  </w:num>
  <w:num w:numId="20">
    <w:abstractNumId w:val="6"/>
  </w:num>
  <w:num w:numId="21">
    <w:abstractNumId w:val="28"/>
  </w:num>
  <w:num w:numId="22">
    <w:abstractNumId w:val="31"/>
  </w:num>
  <w:num w:numId="23">
    <w:abstractNumId w:val="35"/>
  </w:num>
  <w:num w:numId="24">
    <w:abstractNumId w:val="20"/>
  </w:num>
  <w:num w:numId="25">
    <w:abstractNumId w:val="24"/>
  </w:num>
  <w:num w:numId="26">
    <w:abstractNumId w:val="3"/>
  </w:num>
  <w:num w:numId="27">
    <w:abstractNumId w:val="10"/>
  </w:num>
  <w:num w:numId="28">
    <w:abstractNumId w:val="45"/>
  </w:num>
  <w:num w:numId="29">
    <w:abstractNumId w:val="5"/>
  </w:num>
  <w:num w:numId="30">
    <w:abstractNumId w:val="0"/>
  </w:num>
  <w:num w:numId="31">
    <w:abstractNumId w:val="9"/>
  </w:num>
  <w:num w:numId="32">
    <w:abstractNumId w:val="13"/>
  </w:num>
  <w:num w:numId="33">
    <w:abstractNumId w:val="15"/>
  </w:num>
  <w:num w:numId="34">
    <w:abstractNumId w:val="30"/>
  </w:num>
  <w:num w:numId="35">
    <w:abstractNumId w:val="46"/>
  </w:num>
  <w:num w:numId="36">
    <w:abstractNumId w:val="40"/>
  </w:num>
  <w:num w:numId="37">
    <w:abstractNumId w:val="8"/>
  </w:num>
  <w:num w:numId="38">
    <w:abstractNumId w:val="44"/>
  </w:num>
  <w:num w:numId="39">
    <w:abstractNumId w:val="22"/>
  </w:num>
  <w:num w:numId="40">
    <w:abstractNumId w:val="48"/>
  </w:num>
  <w:num w:numId="41">
    <w:abstractNumId w:val="25"/>
  </w:num>
  <w:num w:numId="42">
    <w:abstractNumId w:val="7"/>
  </w:num>
  <w:num w:numId="43">
    <w:abstractNumId w:val="43"/>
  </w:num>
  <w:num w:numId="44">
    <w:abstractNumId w:val="21"/>
  </w:num>
  <w:num w:numId="45">
    <w:abstractNumId w:val="39"/>
  </w:num>
  <w:num w:numId="46">
    <w:abstractNumId w:val="41"/>
  </w:num>
  <w:num w:numId="47">
    <w:abstractNumId w:val="23"/>
  </w:num>
  <w:num w:numId="48">
    <w:abstractNumId w:val="29"/>
  </w:num>
  <w:num w:numId="4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35"/>
    <w:rsid w:val="000002D9"/>
    <w:rsid w:val="00000EDB"/>
    <w:rsid w:val="00002B6A"/>
    <w:rsid w:val="00002DB4"/>
    <w:rsid w:val="00002EF8"/>
    <w:rsid w:val="0000682B"/>
    <w:rsid w:val="00006BE8"/>
    <w:rsid w:val="000128EA"/>
    <w:rsid w:val="00012B35"/>
    <w:rsid w:val="0001447B"/>
    <w:rsid w:val="00014ED0"/>
    <w:rsid w:val="00024B71"/>
    <w:rsid w:val="0002600B"/>
    <w:rsid w:val="00026A4B"/>
    <w:rsid w:val="000332CA"/>
    <w:rsid w:val="000410AC"/>
    <w:rsid w:val="000424A3"/>
    <w:rsid w:val="00054E72"/>
    <w:rsid w:val="00061B65"/>
    <w:rsid w:val="000622AE"/>
    <w:rsid w:val="00065898"/>
    <w:rsid w:val="00072C1E"/>
    <w:rsid w:val="0007396F"/>
    <w:rsid w:val="0007427D"/>
    <w:rsid w:val="00075DF4"/>
    <w:rsid w:val="00077C5A"/>
    <w:rsid w:val="0008062A"/>
    <w:rsid w:val="00080AB3"/>
    <w:rsid w:val="00081946"/>
    <w:rsid w:val="000846BB"/>
    <w:rsid w:val="00096266"/>
    <w:rsid w:val="00096DE1"/>
    <w:rsid w:val="000A0CA8"/>
    <w:rsid w:val="000A600E"/>
    <w:rsid w:val="000A6FF4"/>
    <w:rsid w:val="000B202E"/>
    <w:rsid w:val="000B275B"/>
    <w:rsid w:val="000B3768"/>
    <w:rsid w:val="000B7959"/>
    <w:rsid w:val="000C1B3A"/>
    <w:rsid w:val="000C1F7B"/>
    <w:rsid w:val="000D1CAA"/>
    <w:rsid w:val="000D4492"/>
    <w:rsid w:val="000E0619"/>
    <w:rsid w:val="000E0E3F"/>
    <w:rsid w:val="000E0F72"/>
    <w:rsid w:val="000E1AE6"/>
    <w:rsid w:val="000E2C70"/>
    <w:rsid w:val="000E5480"/>
    <w:rsid w:val="000F14B2"/>
    <w:rsid w:val="00107CCB"/>
    <w:rsid w:val="00112D3D"/>
    <w:rsid w:val="00115A5F"/>
    <w:rsid w:val="0011656A"/>
    <w:rsid w:val="001175C4"/>
    <w:rsid w:val="0012069F"/>
    <w:rsid w:val="00120907"/>
    <w:rsid w:val="00125393"/>
    <w:rsid w:val="00126B12"/>
    <w:rsid w:val="00133B73"/>
    <w:rsid w:val="001347E0"/>
    <w:rsid w:val="001429B6"/>
    <w:rsid w:val="0014423C"/>
    <w:rsid w:val="00145142"/>
    <w:rsid w:val="001510DB"/>
    <w:rsid w:val="00155F9B"/>
    <w:rsid w:val="00161196"/>
    <w:rsid w:val="00163179"/>
    <w:rsid w:val="001643F5"/>
    <w:rsid w:val="00164D86"/>
    <w:rsid w:val="001656E9"/>
    <w:rsid w:val="001659E5"/>
    <w:rsid w:val="0017489A"/>
    <w:rsid w:val="001762CC"/>
    <w:rsid w:val="0018053F"/>
    <w:rsid w:val="0018376F"/>
    <w:rsid w:val="001878AE"/>
    <w:rsid w:val="001925D4"/>
    <w:rsid w:val="00194785"/>
    <w:rsid w:val="001A146F"/>
    <w:rsid w:val="001A172F"/>
    <w:rsid w:val="001A7358"/>
    <w:rsid w:val="001B0DAB"/>
    <w:rsid w:val="001B22C6"/>
    <w:rsid w:val="001B745C"/>
    <w:rsid w:val="001C0448"/>
    <w:rsid w:val="001C0A71"/>
    <w:rsid w:val="001C5D89"/>
    <w:rsid w:val="001D0C51"/>
    <w:rsid w:val="001D2FE0"/>
    <w:rsid w:val="001E3ACF"/>
    <w:rsid w:val="001E7631"/>
    <w:rsid w:val="001F1BB1"/>
    <w:rsid w:val="001F1EC1"/>
    <w:rsid w:val="001F2964"/>
    <w:rsid w:val="001F3413"/>
    <w:rsid w:val="001F4855"/>
    <w:rsid w:val="002020DB"/>
    <w:rsid w:val="00204B80"/>
    <w:rsid w:val="002066B6"/>
    <w:rsid w:val="00221A66"/>
    <w:rsid w:val="002244BB"/>
    <w:rsid w:val="00225EA4"/>
    <w:rsid w:val="0022755D"/>
    <w:rsid w:val="00231499"/>
    <w:rsid w:val="00232842"/>
    <w:rsid w:val="002369E2"/>
    <w:rsid w:val="00242BC5"/>
    <w:rsid w:val="002463E8"/>
    <w:rsid w:val="00251867"/>
    <w:rsid w:val="00257BD4"/>
    <w:rsid w:val="002647C9"/>
    <w:rsid w:val="00271B24"/>
    <w:rsid w:val="00272BD7"/>
    <w:rsid w:val="00274457"/>
    <w:rsid w:val="00276C61"/>
    <w:rsid w:val="00276D80"/>
    <w:rsid w:val="00277A2D"/>
    <w:rsid w:val="0028355E"/>
    <w:rsid w:val="002854CC"/>
    <w:rsid w:val="002903F7"/>
    <w:rsid w:val="002909A3"/>
    <w:rsid w:val="002921AE"/>
    <w:rsid w:val="002947AC"/>
    <w:rsid w:val="002A113E"/>
    <w:rsid w:val="002A1B92"/>
    <w:rsid w:val="002A4396"/>
    <w:rsid w:val="002A714D"/>
    <w:rsid w:val="002B1E5B"/>
    <w:rsid w:val="002B2527"/>
    <w:rsid w:val="002B3B8C"/>
    <w:rsid w:val="002C2D4A"/>
    <w:rsid w:val="002C3F48"/>
    <w:rsid w:val="002C4C4E"/>
    <w:rsid w:val="002C5D1D"/>
    <w:rsid w:val="002D3C73"/>
    <w:rsid w:val="002D436C"/>
    <w:rsid w:val="002E1A6B"/>
    <w:rsid w:val="002E36C2"/>
    <w:rsid w:val="002F0C13"/>
    <w:rsid w:val="002F30B7"/>
    <w:rsid w:val="003005A4"/>
    <w:rsid w:val="00300EB2"/>
    <w:rsid w:val="00304039"/>
    <w:rsid w:val="003106B5"/>
    <w:rsid w:val="00315FDB"/>
    <w:rsid w:val="003213E8"/>
    <w:rsid w:val="00326DBA"/>
    <w:rsid w:val="003302B8"/>
    <w:rsid w:val="0033263E"/>
    <w:rsid w:val="00335FD0"/>
    <w:rsid w:val="00336ED2"/>
    <w:rsid w:val="003426DE"/>
    <w:rsid w:val="0034350D"/>
    <w:rsid w:val="003436AA"/>
    <w:rsid w:val="003456E9"/>
    <w:rsid w:val="00354498"/>
    <w:rsid w:val="00354C56"/>
    <w:rsid w:val="003555B0"/>
    <w:rsid w:val="00363079"/>
    <w:rsid w:val="00365183"/>
    <w:rsid w:val="003701B0"/>
    <w:rsid w:val="00370F37"/>
    <w:rsid w:val="00371CBB"/>
    <w:rsid w:val="003736F3"/>
    <w:rsid w:val="00373E15"/>
    <w:rsid w:val="003810E4"/>
    <w:rsid w:val="00381A54"/>
    <w:rsid w:val="003903C9"/>
    <w:rsid w:val="00390FD8"/>
    <w:rsid w:val="00393127"/>
    <w:rsid w:val="00393D0B"/>
    <w:rsid w:val="00397F92"/>
    <w:rsid w:val="003A37BF"/>
    <w:rsid w:val="003B09FE"/>
    <w:rsid w:val="003B156E"/>
    <w:rsid w:val="003B1606"/>
    <w:rsid w:val="003B378E"/>
    <w:rsid w:val="003C141D"/>
    <w:rsid w:val="003D1186"/>
    <w:rsid w:val="003D1834"/>
    <w:rsid w:val="003D5745"/>
    <w:rsid w:val="003E0AD7"/>
    <w:rsid w:val="003E459B"/>
    <w:rsid w:val="003E49F1"/>
    <w:rsid w:val="003F0726"/>
    <w:rsid w:val="00400475"/>
    <w:rsid w:val="004035B9"/>
    <w:rsid w:val="004046A7"/>
    <w:rsid w:val="00405081"/>
    <w:rsid w:val="00405A46"/>
    <w:rsid w:val="00407D6D"/>
    <w:rsid w:val="0041147A"/>
    <w:rsid w:val="0041172D"/>
    <w:rsid w:val="004201E5"/>
    <w:rsid w:val="00431856"/>
    <w:rsid w:val="00432079"/>
    <w:rsid w:val="00432915"/>
    <w:rsid w:val="00433D71"/>
    <w:rsid w:val="00435CF1"/>
    <w:rsid w:val="00440DE7"/>
    <w:rsid w:val="00441187"/>
    <w:rsid w:val="0044177C"/>
    <w:rsid w:val="00444D41"/>
    <w:rsid w:val="0044514F"/>
    <w:rsid w:val="00446DD9"/>
    <w:rsid w:val="00455DF2"/>
    <w:rsid w:val="0046192A"/>
    <w:rsid w:val="00461AA1"/>
    <w:rsid w:val="00462BF8"/>
    <w:rsid w:val="00466529"/>
    <w:rsid w:val="004728B8"/>
    <w:rsid w:val="00475329"/>
    <w:rsid w:val="00483625"/>
    <w:rsid w:val="00496C00"/>
    <w:rsid w:val="004A0D6B"/>
    <w:rsid w:val="004A2F4B"/>
    <w:rsid w:val="004A3BD3"/>
    <w:rsid w:val="004A6FA7"/>
    <w:rsid w:val="004B320E"/>
    <w:rsid w:val="004C0E9E"/>
    <w:rsid w:val="004C3E9C"/>
    <w:rsid w:val="004D5235"/>
    <w:rsid w:val="004D634F"/>
    <w:rsid w:val="004D7E90"/>
    <w:rsid w:val="004E400B"/>
    <w:rsid w:val="004E4102"/>
    <w:rsid w:val="004E643B"/>
    <w:rsid w:val="004F030C"/>
    <w:rsid w:val="004F35CB"/>
    <w:rsid w:val="004F558E"/>
    <w:rsid w:val="0050094F"/>
    <w:rsid w:val="005040AC"/>
    <w:rsid w:val="00506982"/>
    <w:rsid w:val="0051285C"/>
    <w:rsid w:val="00512865"/>
    <w:rsid w:val="005146B5"/>
    <w:rsid w:val="005155D8"/>
    <w:rsid w:val="005206C4"/>
    <w:rsid w:val="00522053"/>
    <w:rsid w:val="005225D2"/>
    <w:rsid w:val="005226BE"/>
    <w:rsid w:val="00525801"/>
    <w:rsid w:val="00525C75"/>
    <w:rsid w:val="005337C2"/>
    <w:rsid w:val="00535C6C"/>
    <w:rsid w:val="005375A4"/>
    <w:rsid w:val="0054085C"/>
    <w:rsid w:val="005413DE"/>
    <w:rsid w:val="00543057"/>
    <w:rsid w:val="00544A07"/>
    <w:rsid w:val="00546FAA"/>
    <w:rsid w:val="0054753D"/>
    <w:rsid w:val="00571F4B"/>
    <w:rsid w:val="00572648"/>
    <w:rsid w:val="0057264B"/>
    <w:rsid w:val="00573128"/>
    <w:rsid w:val="00574FF1"/>
    <w:rsid w:val="005815F3"/>
    <w:rsid w:val="00596DF6"/>
    <w:rsid w:val="005A02EE"/>
    <w:rsid w:val="005A126C"/>
    <w:rsid w:val="005A2AB7"/>
    <w:rsid w:val="005A2FD6"/>
    <w:rsid w:val="005A49D9"/>
    <w:rsid w:val="005A5B31"/>
    <w:rsid w:val="005B2141"/>
    <w:rsid w:val="005C59CC"/>
    <w:rsid w:val="005C62AA"/>
    <w:rsid w:val="005C62F8"/>
    <w:rsid w:val="005C75FE"/>
    <w:rsid w:val="005D06F8"/>
    <w:rsid w:val="005D41C0"/>
    <w:rsid w:val="005D48FB"/>
    <w:rsid w:val="005D70C5"/>
    <w:rsid w:val="005D7ECE"/>
    <w:rsid w:val="005E03EF"/>
    <w:rsid w:val="005E1D55"/>
    <w:rsid w:val="005E1FB0"/>
    <w:rsid w:val="005E2E6D"/>
    <w:rsid w:val="005E4E52"/>
    <w:rsid w:val="005E6189"/>
    <w:rsid w:val="005F7FD2"/>
    <w:rsid w:val="00601596"/>
    <w:rsid w:val="006041C1"/>
    <w:rsid w:val="00605918"/>
    <w:rsid w:val="006059DE"/>
    <w:rsid w:val="00611383"/>
    <w:rsid w:val="00617C78"/>
    <w:rsid w:val="00621B44"/>
    <w:rsid w:val="006243EE"/>
    <w:rsid w:val="006340DE"/>
    <w:rsid w:val="00640BC8"/>
    <w:rsid w:val="00643CA2"/>
    <w:rsid w:val="00646053"/>
    <w:rsid w:val="006504B4"/>
    <w:rsid w:val="00651F27"/>
    <w:rsid w:val="006536E4"/>
    <w:rsid w:val="006557C1"/>
    <w:rsid w:val="00671672"/>
    <w:rsid w:val="00671D11"/>
    <w:rsid w:val="006770DD"/>
    <w:rsid w:val="00685F8A"/>
    <w:rsid w:val="00691458"/>
    <w:rsid w:val="006932F3"/>
    <w:rsid w:val="00694D1C"/>
    <w:rsid w:val="006A2410"/>
    <w:rsid w:val="006A4579"/>
    <w:rsid w:val="006A6CA5"/>
    <w:rsid w:val="006B229E"/>
    <w:rsid w:val="006D0E08"/>
    <w:rsid w:val="006D169A"/>
    <w:rsid w:val="006D3E10"/>
    <w:rsid w:val="006D5509"/>
    <w:rsid w:val="006D62F1"/>
    <w:rsid w:val="006E2975"/>
    <w:rsid w:val="006E2EB2"/>
    <w:rsid w:val="006E323F"/>
    <w:rsid w:val="006E3B48"/>
    <w:rsid w:val="006E5F77"/>
    <w:rsid w:val="006F04C2"/>
    <w:rsid w:val="006F7B2E"/>
    <w:rsid w:val="00701341"/>
    <w:rsid w:val="007022A6"/>
    <w:rsid w:val="007032A6"/>
    <w:rsid w:val="007135C2"/>
    <w:rsid w:val="00713954"/>
    <w:rsid w:val="00717B2E"/>
    <w:rsid w:val="00721FBE"/>
    <w:rsid w:val="00722DEE"/>
    <w:rsid w:val="00724DFA"/>
    <w:rsid w:val="007337E2"/>
    <w:rsid w:val="00734AFB"/>
    <w:rsid w:val="00740B48"/>
    <w:rsid w:val="007457D3"/>
    <w:rsid w:val="007505FB"/>
    <w:rsid w:val="00751908"/>
    <w:rsid w:val="007528C7"/>
    <w:rsid w:val="0075388D"/>
    <w:rsid w:val="00760DA1"/>
    <w:rsid w:val="0076406B"/>
    <w:rsid w:val="0076631E"/>
    <w:rsid w:val="00767B36"/>
    <w:rsid w:val="007730E4"/>
    <w:rsid w:val="00773869"/>
    <w:rsid w:val="007751C0"/>
    <w:rsid w:val="00776278"/>
    <w:rsid w:val="00777D75"/>
    <w:rsid w:val="00784885"/>
    <w:rsid w:val="00787C69"/>
    <w:rsid w:val="00787D32"/>
    <w:rsid w:val="00791C3A"/>
    <w:rsid w:val="0079623F"/>
    <w:rsid w:val="00796723"/>
    <w:rsid w:val="007A1534"/>
    <w:rsid w:val="007A39CA"/>
    <w:rsid w:val="007A6910"/>
    <w:rsid w:val="007B2AA2"/>
    <w:rsid w:val="007C0A1D"/>
    <w:rsid w:val="007D480C"/>
    <w:rsid w:val="007D77E4"/>
    <w:rsid w:val="007E6A56"/>
    <w:rsid w:val="00803034"/>
    <w:rsid w:val="00804A0B"/>
    <w:rsid w:val="00807D18"/>
    <w:rsid w:val="00810EB1"/>
    <w:rsid w:val="00811E54"/>
    <w:rsid w:val="00814FFB"/>
    <w:rsid w:val="00817806"/>
    <w:rsid w:val="0082025B"/>
    <w:rsid w:val="008219D0"/>
    <w:rsid w:val="00823C51"/>
    <w:rsid w:val="00825FF8"/>
    <w:rsid w:val="008278B0"/>
    <w:rsid w:val="00831146"/>
    <w:rsid w:val="00832401"/>
    <w:rsid w:val="00832CEB"/>
    <w:rsid w:val="00835314"/>
    <w:rsid w:val="0083576F"/>
    <w:rsid w:val="00841E0D"/>
    <w:rsid w:val="00843684"/>
    <w:rsid w:val="00850C1C"/>
    <w:rsid w:val="00854664"/>
    <w:rsid w:val="008547BE"/>
    <w:rsid w:val="00861318"/>
    <w:rsid w:val="00866C6A"/>
    <w:rsid w:val="008677C9"/>
    <w:rsid w:val="008704CC"/>
    <w:rsid w:val="00872865"/>
    <w:rsid w:val="0087307C"/>
    <w:rsid w:val="00873D7B"/>
    <w:rsid w:val="0087515A"/>
    <w:rsid w:val="00877619"/>
    <w:rsid w:val="008823F6"/>
    <w:rsid w:val="00882629"/>
    <w:rsid w:val="00894073"/>
    <w:rsid w:val="008A036D"/>
    <w:rsid w:val="008A184F"/>
    <w:rsid w:val="008A6A26"/>
    <w:rsid w:val="008B2164"/>
    <w:rsid w:val="008B43E7"/>
    <w:rsid w:val="008B76D8"/>
    <w:rsid w:val="008C53BD"/>
    <w:rsid w:val="008C5715"/>
    <w:rsid w:val="008C7756"/>
    <w:rsid w:val="008C783F"/>
    <w:rsid w:val="008D0B65"/>
    <w:rsid w:val="008D1B4F"/>
    <w:rsid w:val="008D5241"/>
    <w:rsid w:val="008D5591"/>
    <w:rsid w:val="008D7411"/>
    <w:rsid w:val="008E5EFF"/>
    <w:rsid w:val="009065D2"/>
    <w:rsid w:val="00911D7E"/>
    <w:rsid w:val="00913E97"/>
    <w:rsid w:val="00917C92"/>
    <w:rsid w:val="00920CE4"/>
    <w:rsid w:val="009247BA"/>
    <w:rsid w:val="00935559"/>
    <w:rsid w:val="00941E73"/>
    <w:rsid w:val="0094523A"/>
    <w:rsid w:val="00945B9A"/>
    <w:rsid w:val="009503C8"/>
    <w:rsid w:val="009525C8"/>
    <w:rsid w:val="00956BD3"/>
    <w:rsid w:val="00960A68"/>
    <w:rsid w:val="009616E8"/>
    <w:rsid w:val="00972039"/>
    <w:rsid w:val="009726FE"/>
    <w:rsid w:val="00973129"/>
    <w:rsid w:val="0097758E"/>
    <w:rsid w:val="00980239"/>
    <w:rsid w:val="00983567"/>
    <w:rsid w:val="009923EB"/>
    <w:rsid w:val="00993F63"/>
    <w:rsid w:val="009940CD"/>
    <w:rsid w:val="00995475"/>
    <w:rsid w:val="009A3F3E"/>
    <w:rsid w:val="009A66A6"/>
    <w:rsid w:val="009B4072"/>
    <w:rsid w:val="009C4750"/>
    <w:rsid w:val="009C4F97"/>
    <w:rsid w:val="009D6E05"/>
    <w:rsid w:val="009D7018"/>
    <w:rsid w:val="009E28D4"/>
    <w:rsid w:val="009F3894"/>
    <w:rsid w:val="009F49F0"/>
    <w:rsid w:val="009F61E0"/>
    <w:rsid w:val="009F715A"/>
    <w:rsid w:val="00A01991"/>
    <w:rsid w:val="00A13F16"/>
    <w:rsid w:val="00A16458"/>
    <w:rsid w:val="00A168D9"/>
    <w:rsid w:val="00A169E5"/>
    <w:rsid w:val="00A17000"/>
    <w:rsid w:val="00A22CC2"/>
    <w:rsid w:val="00A22D5D"/>
    <w:rsid w:val="00A3144C"/>
    <w:rsid w:val="00A34354"/>
    <w:rsid w:val="00A349B4"/>
    <w:rsid w:val="00A471A8"/>
    <w:rsid w:val="00A51489"/>
    <w:rsid w:val="00A5284A"/>
    <w:rsid w:val="00A55017"/>
    <w:rsid w:val="00A55091"/>
    <w:rsid w:val="00A660CD"/>
    <w:rsid w:val="00A71E49"/>
    <w:rsid w:val="00A75B77"/>
    <w:rsid w:val="00A75F2B"/>
    <w:rsid w:val="00A77C44"/>
    <w:rsid w:val="00A873FD"/>
    <w:rsid w:val="00A90B5D"/>
    <w:rsid w:val="00A92FD6"/>
    <w:rsid w:val="00A93899"/>
    <w:rsid w:val="00A95ADB"/>
    <w:rsid w:val="00AA5DAF"/>
    <w:rsid w:val="00AB1F04"/>
    <w:rsid w:val="00AB73C5"/>
    <w:rsid w:val="00AC510B"/>
    <w:rsid w:val="00AD53DE"/>
    <w:rsid w:val="00AE3000"/>
    <w:rsid w:val="00AE5DDC"/>
    <w:rsid w:val="00AE6C32"/>
    <w:rsid w:val="00AF1561"/>
    <w:rsid w:val="00AF174B"/>
    <w:rsid w:val="00AF3FFB"/>
    <w:rsid w:val="00AF41E2"/>
    <w:rsid w:val="00AF47C6"/>
    <w:rsid w:val="00AF7E3E"/>
    <w:rsid w:val="00B01BC6"/>
    <w:rsid w:val="00B04038"/>
    <w:rsid w:val="00B15A25"/>
    <w:rsid w:val="00B167D7"/>
    <w:rsid w:val="00B16CEA"/>
    <w:rsid w:val="00B20BDF"/>
    <w:rsid w:val="00B211E6"/>
    <w:rsid w:val="00B21845"/>
    <w:rsid w:val="00B25711"/>
    <w:rsid w:val="00B26989"/>
    <w:rsid w:val="00B32609"/>
    <w:rsid w:val="00B32C24"/>
    <w:rsid w:val="00B341D3"/>
    <w:rsid w:val="00B37148"/>
    <w:rsid w:val="00B41388"/>
    <w:rsid w:val="00B4180E"/>
    <w:rsid w:val="00B4213B"/>
    <w:rsid w:val="00B428B4"/>
    <w:rsid w:val="00B43C4C"/>
    <w:rsid w:val="00B44438"/>
    <w:rsid w:val="00B4663A"/>
    <w:rsid w:val="00B47732"/>
    <w:rsid w:val="00B5037F"/>
    <w:rsid w:val="00B517A3"/>
    <w:rsid w:val="00B56EA7"/>
    <w:rsid w:val="00B61046"/>
    <w:rsid w:val="00B613BE"/>
    <w:rsid w:val="00B71263"/>
    <w:rsid w:val="00B74BC1"/>
    <w:rsid w:val="00B74FC5"/>
    <w:rsid w:val="00B77A30"/>
    <w:rsid w:val="00B86A9E"/>
    <w:rsid w:val="00B870EB"/>
    <w:rsid w:val="00B90030"/>
    <w:rsid w:val="00B90E42"/>
    <w:rsid w:val="00B913A3"/>
    <w:rsid w:val="00BA10F4"/>
    <w:rsid w:val="00BA2E63"/>
    <w:rsid w:val="00BA3803"/>
    <w:rsid w:val="00BA55A4"/>
    <w:rsid w:val="00BB3C4E"/>
    <w:rsid w:val="00BB68F2"/>
    <w:rsid w:val="00BC1088"/>
    <w:rsid w:val="00BC2924"/>
    <w:rsid w:val="00BC3F28"/>
    <w:rsid w:val="00BC44DE"/>
    <w:rsid w:val="00BC77AA"/>
    <w:rsid w:val="00BD216D"/>
    <w:rsid w:val="00BD34EE"/>
    <w:rsid w:val="00BE3768"/>
    <w:rsid w:val="00BE4813"/>
    <w:rsid w:val="00BE7A80"/>
    <w:rsid w:val="00BF06E4"/>
    <w:rsid w:val="00BF2140"/>
    <w:rsid w:val="00BF22D6"/>
    <w:rsid w:val="00BF40D0"/>
    <w:rsid w:val="00BF6447"/>
    <w:rsid w:val="00C0292F"/>
    <w:rsid w:val="00C04DDC"/>
    <w:rsid w:val="00C062F5"/>
    <w:rsid w:val="00C079A5"/>
    <w:rsid w:val="00C10977"/>
    <w:rsid w:val="00C10D91"/>
    <w:rsid w:val="00C166A3"/>
    <w:rsid w:val="00C17D8C"/>
    <w:rsid w:val="00C17E6D"/>
    <w:rsid w:val="00C21525"/>
    <w:rsid w:val="00C236BA"/>
    <w:rsid w:val="00C23E23"/>
    <w:rsid w:val="00C248F6"/>
    <w:rsid w:val="00C2656C"/>
    <w:rsid w:val="00C278BB"/>
    <w:rsid w:val="00C32E59"/>
    <w:rsid w:val="00C33D04"/>
    <w:rsid w:val="00C36994"/>
    <w:rsid w:val="00C41190"/>
    <w:rsid w:val="00C41693"/>
    <w:rsid w:val="00C41B12"/>
    <w:rsid w:val="00C50134"/>
    <w:rsid w:val="00C717C8"/>
    <w:rsid w:val="00C7541F"/>
    <w:rsid w:val="00C75885"/>
    <w:rsid w:val="00C800EB"/>
    <w:rsid w:val="00C81BDC"/>
    <w:rsid w:val="00C86683"/>
    <w:rsid w:val="00C96447"/>
    <w:rsid w:val="00C9704E"/>
    <w:rsid w:val="00CA7285"/>
    <w:rsid w:val="00CB31D2"/>
    <w:rsid w:val="00CB3446"/>
    <w:rsid w:val="00CB3DC3"/>
    <w:rsid w:val="00CB55DB"/>
    <w:rsid w:val="00CC26C5"/>
    <w:rsid w:val="00CC2898"/>
    <w:rsid w:val="00CC3840"/>
    <w:rsid w:val="00CD0D1E"/>
    <w:rsid w:val="00CD2355"/>
    <w:rsid w:val="00CE0A6E"/>
    <w:rsid w:val="00CE1843"/>
    <w:rsid w:val="00CE1EEB"/>
    <w:rsid w:val="00CE58BF"/>
    <w:rsid w:val="00CE7AC2"/>
    <w:rsid w:val="00CF08B3"/>
    <w:rsid w:val="00CF43E6"/>
    <w:rsid w:val="00CF44CA"/>
    <w:rsid w:val="00CF4BB9"/>
    <w:rsid w:val="00CF53D4"/>
    <w:rsid w:val="00CF56E3"/>
    <w:rsid w:val="00CF70D3"/>
    <w:rsid w:val="00CF7F51"/>
    <w:rsid w:val="00D0046D"/>
    <w:rsid w:val="00D055CB"/>
    <w:rsid w:val="00D11F77"/>
    <w:rsid w:val="00D1289D"/>
    <w:rsid w:val="00D13514"/>
    <w:rsid w:val="00D259BA"/>
    <w:rsid w:val="00D3032E"/>
    <w:rsid w:val="00D32BBE"/>
    <w:rsid w:val="00D359F7"/>
    <w:rsid w:val="00D466AA"/>
    <w:rsid w:val="00D47A47"/>
    <w:rsid w:val="00D62CE2"/>
    <w:rsid w:val="00D648E5"/>
    <w:rsid w:val="00D71767"/>
    <w:rsid w:val="00D722BB"/>
    <w:rsid w:val="00D72B2F"/>
    <w:rsid w:val="00D86EC3"/>
    <w:rsid w:val="00D95F77"/>
    <w:rsid w:val="00DA4EFF"/>
    <w:rsid w:val="00DA6ECC"/>
    <w:rsid w:val="00DB1916"/>
    <w:rsid w:val="00DB31F7"/>
    <w:rsid w:val="00DB5D0A"/>
    <w:rsid w:val="00DB746D"/>
    <w:rsid w:val="00DC003E"/>
    <w:rsid w:val="00DC0EC8"/>
    <w:rsid w:val="00DC52B2"/>
    <w:rsid w:val="00DD12A2"/>
    <w:rsid w:val="00DE16B8"/>
    <w:rsid w:val="00DE18CE"/>
    <w:rsid w:val="00DE4CBD"/>
    <w:rsid w:val="00DE74CE"/>
    <w:rsid w:val="00DF2121"/>
    <w:rsid w:val="00DF513C"/>
    <w:rsid w:val="00DF6F35"/>
    <w:rsid w:val="00DF7FD1"/>
    <w:rsid w:val="00E02456"/>
    <w:rsid w:val="00E141FE"/>
    <w:rsid w:val="00E173DF"/>
    <w:rsid w:val="00E177CC"/>
    <w:rsid w:val="00E34B7E"/>
    <w:rsid w:val="00E373D3"/>
    <w:rsid w:val="00E37940"/>
    <w:rsid w:val="00E4099D"/>
    <w:rsid w:val="00E40D0A"/>
    <w:rsid w:val="00E43993"/>
    <w:rsid w:val="00E44EBF"/>
    <w:rsid w:val="00E45336"/>
    <w:rsid w:val="00E463E6"/>
    <w:rsid w:val="00E51C83"/>
    <w:rsid w:val="00E57D6B"/>
    <w:rsid w:val="00E61FBC"/>
    <w:rsid w:val="00E71F73"/>
    <w:rsid w:val="00E77A00"/>
    <w:rsid w:val="00E77B2E"/>
    <w:rsid w:val="00E85DCE"/>
    <w:rsid w:val="00E8754A"/>
    <w:rsid w:val="00E87BB5"/>
    <w:rsid w:val="00E96DBE"/>
    <w:rsid w:val="00E97138"/>
    <w:rsid w:val="00EA0013"/>
    <w:rsid w:val="00EA6F19"/>
    <w:rsid w:val="00EC09E0"/>
    <w:rsid w:val="00EC0DB4"/>
    <w:rsid w:val="00EC444A"/>
    <w:rsid w:val="00EC6788"/>
    <w:rsid w:val="00ED0C19"/>
    <w:rsid w:val="00ED2530"/>
    <w:rsid w:val="00EE3E8A"/>
    <w:rsid w:val="00EF505B"/>
    <w:rsid w:val="00F01A74"/>
    <w:rsid w:val="00F13391"/>
    <w:rsid w:val="00F17169"/>
    <w:rsid w:val="00F20559"/>
    <w:rsid w:val="00F23052"/>
    <w:rsid w:val="00F248D6"/>
    <w:rsid w:val="00F2526B"/>
    <w:rsid w:val="00F34944"/>
    <w:rsid w:val="00F364DA"/>
    <w:rsid w:val="00F36506"/>
    <w:rsid w:val="00F42FE2"/>
    <w:rsid w:val="00F4793A"/>
    <w:rsid w:val="00F511ED"/>
    <w:rsid w:val="00F528A0"/>
    <w:rsid w:val="00F52CAF"/>
    <w:rsid w:val="00F55FFA"/>
    <w:rsid w:val="00F57E62"/>
    <w:rsid w:val="00F60684"/>
    <w:rsid w:val="00F644CE"/>
    <w:rsid w:val="00F71051"/>
    <w:rsid w:val="00F721B6"/>
    <w:rsid w:val="00F77265"/>
    <w:rsid w:val="00F8025C"/>
    <w:rsid w:val="00F81106"/>
    <w:rsid w:val="00F9046F"/>
    <w:rsid w:val="00F909F7"/>
    <w:rsid w:val="00F91CE3"/>
    <w:rsid w:val="00F92BBB"/>
    <w:rsid w:val="00F93B19"/>
    <w:rsid w:val="00F94143"/>
    <w:rsid w:val="00F966F7"/>
    <w:rsid w:val="00FA25F3"/>
    <w:rsid w:val="00FA2E61"/>
    <w:rsid w:val="00FA3B06"/>
    <w:rsid w:val="00FB0942"/>
    <w:rsid w:val="00FB4891"/>
    <w:rsid w:val="00FB5A0D"/>
    <w:rsid w:val="00FB694D"/>
    <w:rsid w:val="00FC0532"/>
    <w:rsid w:val="00FC121D"/>
    <w:rsid w:val="00FC2E61"/>
    <w:rsid w:val="00FC32F0"/>
    <w:rsid w:val="00FC381B"/>
    <w:rsid w:val="00FC70CC"/>
    <w:rsid w:val="00FD2C60"/>
    <w:rsid w:val="00FD3DBA"/>
    <w:rsid w:val="00FD6496"/>
    <w:rsid w:val="00FD7E60"/>
    <w:rsid w:val="00FE0792"/>
    <w:rsid w:val="00FE081D"/>
    <w:rsid w:val="00FE0E03"/>
    <w:rsid w:val="00FF095A"/>
    <w:rsid w:val="02E020D9"/>
    <w:rsid w:val="137ABF68"/>
    <w:rsid w:val="24D94454"/>
    <w:rsid w:val="28644260"/>
    <w:rsid w:val="3A324F6B"/>
    <w:rsid w:val="404C69BA"/>
    <w:rsid w:val="42B68770"/>
    <w:rsid w:val="5DCF91F1"/>
    <w:rsid w:val="6025E41F"/>
    <w:rsid w:val="731C4F52"/>
    <w:rsid w:val="7CC6F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D32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5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D52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5715"/>
    <w:rPr>
      <w:rFonts w:eastAsia="SimSun"/>
      <w:sz w:val="24"/>
      <w:szCs w:val="24"/>
      <w:lang w:val="es-ES" w:eastAsia="zh-CN" w:bidi="ar-SA"/>
    </w:rPr>
  </w:style>
  <w:style w:type="table" w:styleId="Tablaconcuadrcula">
    <w:name w:val="Table Grid"/>
    <w:basedOn w:val="Tablanormal"/>
    <w:rsid w:val="004D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0819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5715"/>
    <w:rPr>
      <w:rFonts w:ascii="Tahoma" w:eastAsia="SimSun" w:hAnsi="Tahoma" w:cs="Tahoma"/>
      <w:sz w:val="16"/>
      <w:szCs w:val="16"/>
      <w:lang w:val="es-ES" w:eastAsia="zh-CN" w:bidi="ar-SA"/>
    </w:rPr>
  </w:style>
  <w:style w:type="paragraph" w:styleId="Textoindependiente">
    <w:name w:val="Body Text"/>
    <w:basedOn w:val="Normal"/>
    <w:rsid w:val="004201E5"/>
    <w:pPr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p9">
    <w:name w:val="p9"/>
    <w:basedOn w:val="Normal"/>
    <w:rsid w:val="004201E5"/>
    <w:pPr>
      <w:widowControl w:val="0"/>
      <w:tabs>
        <w:tab w:val="left" w:pos="340"/>
        <w:tab w:val="left" w:pos="660"/>
      </w:tabs>
      <w:spacing w:line="200" w:lineRule="atLeast"/>
      <w:ind w:left="720" w:hanging="432"/>
    </w:pPr>
    <w:rPr>
      <w:rFonts w:eastAsia="Times New Roman"/>
      <w:snapToGrid w:val="0"/>
      <w:szCs w:val="20"/>
      <w:lang w:eastAsia="es-ES"/>
    </w:rPr>
  </w:style>
  <w:style w:type="paragraph" w:customStyle="1" w:styleId="p12">
    <w:name w:val="p12"/>
    <w:basedOn w:val="Normal"/>
    <w:rsid w:val="004201E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paragraph" w:styleId="Textonotapie">
    <w:name w:val="footnote text"/>
    <w:basedOn w:val="Normal"/>
    <w:semiHidden/>
    <w:rsid w:val="004201E5"/>
    <w:rPr>
      <w:rFonts w:eastAsia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4201E5"/>
    <w:rPr>
      <w:vertAlign w:val="superscript"/>
    </w:rPr>
  </w:style>
  <w:style w:type="paragraph" w:customStyle="1" w:styleId="p2">
    <w:name w:val="p2"/>
    <w:basedOn w:val="Normal"/>
    <w:rsid w:val="008C571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paragraph" w:styleId="Prrafodelista">
    <w:name w:val="List Paragraph"/>
    <w:basedOn w:val="Normal"/>
    <w:qFormat/>
    <w:rsid w:val="008C5715"/>
    <w:pPr>
      <w:ind w:left="708"/>
    </w:pPr>
    <w:rPr>
      <w:rFonts w:eastAsia="Times New Roman"/>
      <w:lang w:eastAsia="es-ES"/>
    </w:rPr>
  </w:style>
  <w:style w:type="paragraph" w:customStyle="1" w:styleId="p6">
    <w:name w:val="p6"/>
    <w:basedOn w:val="Normal"/>
    <w:rsid w:val="008C571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paragraph" w:customStyle="1" w:styleId="p4">
    <w:name w:val="p4"/>
    <w:basedOn w:val="Normal"/>
    <w:rsid w:val="008C571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character" w:styleId="Refdecomentario">
    <w:name w:val="annotation reference"/>
    <w:semiHidden/>
    <w:rsid w:val="00722DEE"/>
    <w:rPr>
      <w:sz w:val="16"/>
      <w:szCs w:val="16"/>
    </w:rPr>
  </w:style>
  <w:style w:type="paragraph" w:styleId="Textocomentario">
    <w:name w:val="annotation text"/>
    <w:basedOn w:val="Normal"/>
    <w:semiHidden/>
    <w:rsid w:val="00722D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2DEE"/>
    <w:rPr>
      <w:b/>
      <w:bCs/>
    </w:rPr>
  </w:style>
  <w:style w:type="paragraph" w:customStyle="1" w:styleId="Default">
    <w:name w:val="Default"/>
    <w:rsid w:val="00B870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FontStyle62">
    <w:name w:val="Font Style62"/>
    <w:rsid w:val="007337E2"/>
    <w:rPr>
      <w:rFonts w:ascii="Verdana" w:hAnsi="Verdana" w:cs="Verdana"/>
      <w:i/>
      <w:iCs/>
      <w:color w:val="000000"/>
      <w:sz w:val="18"/>
      <w:szCs w:val="18"/>
    </w:rPr>
  </w:style>
  <w:style w:type="paragraph" w:styleId="NormalWeb">
    <w:name w:val="Normal (Web)"/>
    <w:basedOn w:val="Normal"/>
    <w:rsid w:val="00DA4EFF"/>
    <w:pPr>
      <w:spacing w:before="100" w:beforeAutospacing="1" w:after="100" w:afterAutospacing="1"/>
      <w:jc w:val="both"/>
    </w:pPr>
    <w:rPr>
      <w:rFonts w:ascii="Verdana" w:eastAsia="Times New Roman" w:hAnsi="Verdana"/>
      <w:sz w:val="17"/>
      <w:szCs w:val="17"/>
      <w:lang w:eastAsia="es-ES"/>
    </w:rPr>
  </w:style>
  <w:style w:type="character" w:styleId="Hipervnculo">
    <w:name w:val="Hyperlink"/>
    <w:rsid w:val="00DA4EF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5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D52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5715"/>
    <w:rPr>
      <w:rFonts w:eastAsia="SimSun"/>
      <w:sz w:val="24"/>
      <w:szCs w:val="24"/>
      <w:lang w:val="es-ES" w:eastAsia="zh-CN" w:bidi="ar-SA"/>
    </w:rPr>
  </w:style>
  <w:style w:type="table" w:styleId="Tablaconcuadrcula">
    <w:name w:val="Table Grid"/>
    <w:basedOn w:val="Tablanormal"/>
    <w:rsid w:val="004D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0819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5715"/>
    <w:rPr>
      <w:rFonts w:ascii="Tahoma" w:eastAsia="SimSun" w:hAnsi="Tahoma" w:cs="Tahoma"/>
      <w:sz w:val="16"/>
      <w:szCs w:val="16"/>
      <w:lang w:val="es-ES" w:eastAsia="zh-CN" w:bidi="ar-SA"/>
    </w:rPr>
  </w:style>
  <w:style w:type="paragraph" w:styleId="Textoindependiente">
    <w:name w:val="Body Text"/>
    <w:basedOn w:val="Normal"/>
    <w:rsid w:val="004201E5"/>
    <w:pPr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p9">
    <w:name w:val="p9"/>
    <w:basedOn w:val="Normal"/>
    <w:rsid w:val="004201E5"/>
    <w:pPr>
      <w:widowControl w:val="0"/>
      <w:tabs>
        <w:tab w:val="left" w:pos="340"/>
        <w:tab w:val="left" w:pos="660"/>
      </w:tabs>
      <w:spacing w:line="200" w:lineRule="atLeast"/>
      <w:ind w:left="720" w:hanging="432"/>
    </w:pPr>
    <w:rPr>
      <w:rFonts w:eastAsia="Times New Roman"/>
      <w:snapToGrid w:val="0"/>
      <w:szCs w:val="20"/>
      <w:lang w:eastAsia="es-ES"/>
    </w:rPr>
  </w:style>
  <w:style w:type="paragraph" w:customStyle="1" w:styleId="p12">
    <w:name w:val="p12"/>
    <w:basedOn w:val="Normal"/>
    <w:rsid w:val="004201E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paragraph" w:styleId="Textonotapie">
    <w:name w:val="footnote text"/>
    <w:basedOn w:val="Normal"/>
    <w:semiHidden/>
    <w:rsid w:val="004201E5"/>
    <w:rPr>
      <w:rFonts w:eastAsia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4201E5"/>
    <w:rPr>
      <w:vertAlign w:val="superscript"/>
    </w:rPr>
  </w:style>
  <w:style w:type="paragraph" w:customStyle="1" w:styleId="p2">
    <w:name w:val="p2"/>
    <w:basedOn w:val="Normal"/>
    <w:rsid w:val="008C571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paragraph" w:styleId="Prrafodelista">
    <w:name w:val="List Paragraph"/>
    <w:basedOn w:val="Normal"/>
    <w:qFormat/>
    <w:rsid w:val="008C5715"/>
    <w:pPr>
      <w:ind w:left="708"/>
    </w:pPr>
    <w:rPr>
      <w:rFonts w:eastAsia="Times New Roman"/>
      <w:lang w:eastAsia="es-ES"/>
    </w:rPr>
  </w:style>
  <w:style w:type="paragraph" w:customStyle="1" w:styleId="p6">
    <w:name w:val="p6"/>
    <w:basedOn w:val="Normal"/>
    <w:rsid w:val="008C571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paragraph" w:customStyle="1" w:styleId="p4">
    <w:name w:val="p4"/>
    <w:basedOn w:val="Normal"/>
    <w:rsid w:val="008C5715"/>
    <w:pPr>
      <w:widowControl w:val="0"/>
      <w:tabs>
        <w:tab w:val="left" w:pos="720"/>
      </w:tabs>
      <w:spacing w:line="200" w:lineRule="atLeast"/>
    </w:pPr>
    <w:rPr>
      <w:rFonts w:eastAsia="Times New Roman"/>
      <w:snapToGrid w:val="0"/>
      <w:szCs w:val="20"/>
      <w:lang w:eastAsia="es-ES"/>
    </w:rPr>
  </w:style>
  <w:style w:type="character" w:styleId="Refdecomentario">
    <w:name w:val="annotation reference"/>
    <w:semiHidden/>
    <w:rsid w:val="00722DEE"/>
    <w:rPr>
      <w:sz w:val="16"/>
      <w:szCs w:val="16"/>
    </w:rPr>
  </w:style>
  <w:style w:type="paragraph" w:styleId="Textocomentario">
    <w:name w:val="annotation text"/>
    <w:basedOn w:val="Normal"/>
    <w:semiHidden/>
    <w:rsid w:val="00722D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2DEE"/>
    <w:rPr>
      <w:b/>
      <w:bCs/>
    </w:rPr>
  </w:style>
  <w:style w:type="paragraph" w:customStyle="1" w:styleId="Default">
    <w:name w:val="Default"/>
    <w:rsid w:val="00B870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FontStyle62">
    <w:name w:val="Font Style62"/>
    <w:rsid w:val="007337E2"/>
    <w:rPr>
      <w:rFonts w:ascii="Verdana" w:hAnsi="Verdana" w:cs="Verdana"/>
      <w:i/>
      <w:iCs/>
      <w:color w:val="000000"/>
      <w:sz w:val="18"/>
      <w:szCs w:val="18"/>
    </w:rPr>
  </w:style>
  <w:style w:type="paragraph" w:styleId="NormalWeb">
    <w:name w:val="Normal (Web)"/>
    <w:basedOn w:val="Normal"/>
    <w:rsid w:val="00DA4EFF"/>
    <w:pPr>
      <w:spacing w:before="100" w:beforeAutospacing="1" w:after="100" w:afterAutospacing="1"/>
      <w:jc w:val="both"/>
    </w:pPr>
    <w:rPr>
      <w:rFonts w:ascii="Verdana" w:eastAsia="Times New Roman" w:hAnsi="Verdana"/>
      <w:sz w:val="17"/>
      <w:szCs w:val="17"/>
      <w:lang w:eastAsia="es-ES"/>
    </w:rPr>
  </w:style>
  <w:style w:type="character" w:styleId="Hipervnculo">
    <w:name w:val="Hyperlink"/>
    <w:rsid w:val="00DA4E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18" ma:contentTypeDescription="Crear nuevo documento." ma:contentTypeScope="" ma:versionID="f3ecf9e4bd4e33c4866281235b001b8b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14f1c0bb210b8a66132dcd237c854c84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2189-1A8F-487A-A554-6234AF5F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EE4E2-9AD5-4DCD-90B3-5C6B105F3736}">
  <ds:schemaRefs>
    <ds:schemaRef ds:uri="http://schemas.microsoft.com/office/2006/metadata/properties"/>
    <ds:schemaRef ds:uri="http://schemas.microsoft.com/office/infopath/2007/PartnerControls"/>
    <ds:schemaRef ds:uri="4669d0c4-5942-4589-8e21-837c08f0149a"/>
    <ds:schemaRef ds:uri="be342eb7-c129-402e-a66f-c25a247b9b76"/>
  </ds:schemaRefs>
</ds:datastoreItem>
</file>

<file path=customXml/itemProps3.xml><?xml version="1.0" encoding="utf-8"?>
<ds:datastoreItem xmlns:ds="http://schemas.openxmlformats.org/officeDocument/2006/customXml" ds:itemID="{166821C8-8C13-49B6-A85C-D1135F93E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AF82-D7C1-4902-949C-A7C1CD5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</vt:lpstr>
    </vt:vector>
  </TitlesOfParts>
  <Company>GOCAN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</dc:title>
  <dc:subject/>
  <dc:creator>CPD</dc:creator>
  <cp:keywords/>
  <dc:description/>
  <cp:lastModifiedBy>Usuario</cp:lastModifiedBy>
  <cp:revision>7</cp:revision>
  <cp:lastPrinted>2018-03-08T15:53:00Z</cp:lastPrinted>
  <dcterms:created xsi:type="dcterms:W3CDTF">2023-03-23T06:55:00Z</dcterms:created>
  <dcterms:modified xsi:type="dcterms:W3CDTF">2023-03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7E87D862C1439FB73702EAF635D5</vt:lpwstr>
  </property>
</Properties>
</file>